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71165C" w14:textId="77777777" w:rsidR="00352333" w:rsidRDefault="00907F10" w:rsidP="00352333">
      <w:pPr>
        <w:pStyle w:val="Default"/>
        <w:jc w:val="center"/>
        <w:rPr>
          <w:b/>
          <w:sz w:val="32"/>
        </w:rPr>
      </w:pPr>
      <w:bookmarkStart w:id="0" w:name="_Hlk55458557"/>
      <w:r>
        <w:rPr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1596BC88" wp14:editId="52CB6F92">
            <wp:simplePos x="0" y="0"/>
            <wp:positionH relativeFrom="column">
              <wp:posOffset>91440</wp:posOffset>
            </wp:positionH>
            <wp:positionV relativeFrom="paragraph">
              <wp:posOffset>-241935</wp:posOffset>
            </wp:positionV>
            <wp:extent cx="1047750" cy="80137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nail(37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2333">
        <w:rPr>
          <w:b/>
          <w:sz w:val="32"/>
        </w:rPr>
        <w:t xml:space="preserve">Math Resume Template </w:t>
      </w:r>
    </w:p>
    <w:p w14:paraId="5C73853C" w14:textId="77777777" w:rsidR="00352333" w:rsidRDefault="00352333" w:rsidP="00352333">
      <w:pPr>
        <w:pStyle w:val="Default"/>
        <w:jc w:val="center"/>
        <w:rPr>
          <w:sz w:val="20"/>
          <w:szCs w:val="22"/>
        </w:rPr>
      </w:pPr>
      <w:r>
        <w:rPr>
          <w:sz w:val="20"/>
          <w:szCs w:val="22"/>
        </w:rPr>
        <w:t>Career</w:t>
      </w:r>
      <w:r w:rsidR="00907F10">
        <w:rPr>
          <w:sz w:val="20"/>
          <w:szCs w:val="22"/>
        </w:rPr>
        <w:t>, Mentoring, and Professional Development</w:t>
      </w:r>
      <w:r>
        <w:rPr>
          <w:sz w:val="20"/>
          <w:szCs w:val="22"/>
        </w:rPr>
        <w:t xml:space="preserve"> Center</w:t>
      </w:r>
    </w:p>
    <w:p w14:paraId="56CB4961" w14:textId="77777777" w:rsidR="00352333" w:rsidRDefault="00352333" w:rsidP="00352333">
      <w:pPr>
        <w:pStyle w:val="Default"/>
        <w:jc w:val="center"/>
        <w:rPr>
          <w:sz w:val="20"/>
          <w:szCs w:val="22"/>
        </w:rPr>
      </w:pPr>
      <w:r>
        <w:rPr>
          <w:sz w:val="20"/>
          <w:szCs w:val="22"/>
        </w:rPr>
        <w:t xml:space="preserve">Shippensburg University of Pennsylvania </w:t>
      </w:r>
    </w:p>
    <w:p w14:paraId="4FCAEE5F" w14:textId="77777777" w:rsidR="00352333" w:rsidRDefault="00352333" w:rsidP="00352333">
      <w:pPr>
        <w:pStyle w:val="Default"/>
        <w:pBdr>
          <w:bottom w:val="single" w:sz="6" w:space="1" w:color="auto"/>
        </w:pBdr>
        <w:jc w:val="center"/>
        <w:rPr>
          <w:sz w:val="20"/>
        </w:rPr>
      </w:pPr>
      <w:r>
        <w:rPr>
          <w:sz w:val="20"/>
          <w:szCs w:val="22"/>
        </w:rPr>
        <w:t xml:space="preserve">career@ship.edu ∙ www.ship.edu/career ∙ </w:t>
      </w:r>
      <w:r>
        <w:rPr>
          <w:sz w:val="20"/>
        </w:rPr>
        <w:t>717-477-1484</w:t>
      </w:r>
    </w:p>
    <w:p w14:paraId="37278E13" w14:textId="77777777" w:rsidR="00352333" w:rsidRDefault="00352333" w:rsidP="00352333">
      <w:pPr>
        <w:pStyle w:val="Default"/>
        <w:jc w:val="center"/>
        <w:rPr>
          <w:sz w:val="12"/>
          <w:szCs w:val="22"/>
        </w:rPr>
      </w:pPr>
    </w:p>
    <w:p w14:paraId="03824766" w14:textId="77777777" w:rsidR="00020DAA" w:rsidRPr="00907F10" w:rsidRDefault="00E61603" w:rsidP="00E542C1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40"/>
          <w:szCs w:val="32"/>
        </w:rPr>
      </w:pPr>
      <w:r w:rsidRPr="00907F10">
        <w:rPr>
          <w:rFonts w:ascii="Times New Roman" w:hAnsi="Times New Roman" w:cs="Times New Roman"/>
          <w:b/>
          <w:i w:val="0"/>
          <w:sz w:val="40"/>
          <w:szCs w:val="32"/>
        </w:rPr>
        <w:t>Name</w:t>
      </w:r>
    </w:p>
    <w:p w14:paraId="37F9B506" w14:textId="77777777" w:rsidR="00907F10" w:rsidRPr="00E40BBC" w:rsidRDefault="00907F10" w:rsidP="00907F10">
      <w:pPr>
        <w:spacing w:after="0"/>
        <w:jc w:val="center"/>
        <w:rPr>
          <w:rFonts w:ascii="Times New Roman" w:hAnsi="Times New Roman" w:cs="Times New Roman"/>
          <w:i w:val="0"/>
          <w:sz w:val="18"/>
        </w:rPr>
      </w:pPr>
      <w:r w:rsidRPr="00E40BBC">
        <w:rPr>
          <w:rFonts w:ascii="Times New Roman" w:hAnsi="Times New Roman" w:cs="Times New Roman"/>
          <w:i w:val="0"/>
          <w:sz w:val="18"/>
        </w:rPr>
        <w:t>Contact Information</w:t>
      </w:r>
      <w:r>
        <w:rPr>
          <w:rFonts w:ascii="Times New Roman" w:hAnsi="Times New Roman" w:cs="Times New Roman"/>
          <w:i w:val="0"/>
          <w:sz w:val="18"/>
        </w:rPr>
        <w:t xml:space="preserve"> (Address, Phone number, Email address)</w:t>
      </w:r>
    </w:p>
    <w:p w14:paraId="01A27E07" w14:textId="77777777" w:rsidR="00923FEC" w:rsidRPr="00352333" w:rsidRDefault="00923FEC" w:rsidP="00FB5658">
      <w:pPr>
        <w:pBdr>
          <w:bottom w:val="single" w:sz="12" w:space="1" w:color="auto"/>
        </w:pBdr>
        <w:spacing w:after="0" w:line="240" w:lineRule="auto"/>
        <w:rPr>
          <w:sz w:val="10"/>
          <w:szCs w:val="12"/>
        </w:rPr>
      </w:pPr>
    </w:p>
    <w:p w14:paraId="51C973A9" w14:textId="77777777" w:rsidR="00FB5658" w:rsidRPr="00352333" w:rsidRDefault="00FB5658" w:rsidP="00923FEC">
      <w:pPr>
        <w:spacing w:after="0"/>
        <w:rPr>
          <w:rFonts w:ascii="Times New Roman" w:hAnsi="Times New Roman" w:cs="Times New Roman"/>
          <w:b/>
          <w:i w:val="0"/>
          <w:sz w:val="10"/>
          <w:szCs w:val="12"/>
        </w:rPr>
      </w:pPr>
    </w:p>
    <w:p w14:paraId="3866FF2D" w14:textId="77777777" w:rsidR="00923FEC" w:rsidRPr="00907F10" w:rsidRDefault="00923FEC" w:rsidP="00923FEC">
      <w:pPr>
        <w:spacing w:after="0"/>
        <w:rPr>
          <w:rFonts w:ascii="Times New Roman" w:hAnsi="Times New Roman" w:cs="Times New Roman"/>
          <w:b/>
          <w:i w:val="0"/>
        </w:rPr>
      </w:pPr>
      <w:r w:rsidRPr="00907F10">
        <w:rPr>
          <w:rFonts w:ascii="Times New Roman" w:hAnsi="Times New Roman" w:cs="Times New Roman"/>
          <w:b/>
          <w:i w:val="0"/>
        </w:rPr>
        <w:t>EDUCATION/TRAINING</w:t>
      </w:r>
    </w:p>
    <w:p w14:paraId="62582C0D" w14:textId="77777777" w:rsidR="00923FEC" w:rsidRPr="00907F10" w:rsidRDefault="00923FEC" w:rsidP="00FB5658">
      <w:pPr>
        <w:tabs>
          <w:tab w:val="left" w:pos="360"/>
        </w:tabs>
        <w:spacing w:after="0"/>
        <w:rPr>
          <w:rFonts w:ascii="Times New Roman" w:hAnsi="Times New Roman" w:cs="Times New Roman"/>
          <w:b/>
          <w:i w:val="0"/>
        </w:rPr>
      </w:pPr>
      <w:r w:rsidRPr="00907F10">
        <w:rPr>
          <w:rFonts w:ascii="Times New Roman" w:hAnsi="Times New Roman" w:cs="Times New Roman"/>
          <w:b/>
          <w:i w:val="0"/>
        </w:rPr>
        <w:t xml:space="preserve">Bachelor of </w:t>
      </w:r>
      <w:r w:rsidR="00D80E34" w:rsidRPr="00907F10">
        <w:rPr>
          <w:rFonts w:ascii="Times New Roman" w:hAnsi="Times New Roman" w:cs="Times New Roman"/>
          <w:b/>
          <w:i w:val="0"/>
        </w:rPr>
        <w:t xml:space="preserve">Science in Mathematics, </w:t>
      </w:r>
      <w:r w:rsidR="00907F10" w:rsidRPr="00907F10">
        <w:rPr>
          <w:rFonts w:ascii="Times New Roman" w:hAnsi="Times New Roman" w:cs="Times New Roman"/>
          <w:i w:val="0"/>
        </w:rPr>
        <w:t>Expected Graduation month, year</w:t>
      </w:r>
    </w:p>
    <w:p w14:paraId="6B9ECC3B" w14:textId="77777777" w:rsidR="00EF1711" w:rsidRPr="00EF1711" w:rsidRDefault="00EF1711" w:rsidP="00FB5658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 w:val="0"/>
        </w:rPr>
        <w:t>Concentration: (</w:t>
      </w:r>
      <w:r>
        <w:rPr>
          <w:rFonts w:ascii="Times New Roman" w:hAnsi="Times New Roman" w:cs="Times New Roman"/>
        </w:rPr>
        <w:t>if applicable *Applied Mathematics or Statistics)</w:t>
      </w:r>
    </w:p>
    <w:p w14:paraId="460DE7A6" w14:textId="77777777" w:rsidR="00E542C1" w:rsidRPr="00907F10" w:rsidRDefault="00E542C1" w:rsidP="00FB5658">
      <w:pPr>
        <w:tabs>
          <w:tab w:val="left" w:pos="360"/>
        </w:tabs>
        <w:spacing w:after="0"/>
        <w:rPr>
          <w:rFonts w:ascii="Times New Roman" w:hAnsi="Times New Roman" w:cs="Times New Roman"/>
          <w:i w:val="0"/>
        </w:rPr>
      </w:pPr>
      <w:r w:rsidRPr="00907F10">
        <w:rPr>
          <w:rFonts w:ascii="Times New Roman" w:hAnsi="Times New Roman" w:cs="Times New Roman"/>
          <w:i w:val="0"/>
        </w:rPr>
        <w:t xml:space="preserve">Minor: </w:t>
      </w:r>
      <w:r w:rsidR="00907F10" w:rsidRPr="00907F10">
        <w:rPr>
          <w:rFonts w:ascii="Times New Roman" w:hAnsi="Times New Roman" w:cs="Times New Roman"/>
          <w:i w:val="0"/>
        </w:rPr>
        <w:t>(</w:t>
      </w:r>
      <w:r w:rsidR="00907F10" w:rsidRPr="00907F10">
        <w:rPr>
          <w:rFonts w:ascii="Times New Roman" w:hAnsi="Times New Roman" w:cs="Times New Roman"/>
        </w:rPr>
        <w:t>if applicable</w:t>
      </w:r>
      <w:r w:rsidR="00907F10" w:rsidRPr="00907F10">
        <w:rPr>
          <w:rFonts w:ascii="Times New Roman" w:hAnsi="Times New Roman" w:cs="Times New Roman"/>
          <w:i w:val="0"/>
        </w:rPr>
        <w:t>)</w:t>
      </w:r>
    </w:p>
    <w:p w14:paraId="1E7C9AA8" w14:textId="77777777" w:rsidR="00752FE8" w:rsidRPr="00907F10" w:rsidRDefault="00923FEC" w:rsidP="00FB5658">
      <w:pPr>
        <w:tabs>
          <w:tab w:val="left" w:pos="360"/>
        </w:tabs>
        <w:spacing w:after="0"/>
        <w:rPr>
          <w:rFonts w:ascii="Times New Roman" w:hAnsi="Times New Roman" w:cs="Times New Roman"/>
          <w:i w:val="0"/>
        </w:rPr>
      </w:pPr>
      <w:r w:rsidRPr="00907F10">
        <w:rPr>
          <w:rFonts w:ascii="Times New Roman" w:hAnsi="Times New Roman" w:cs="Times New Roman"/>
          <w:i w:val="0"/>
        </w:rPr>
        <w:t>Shippensburg University, Shippensburg, PA</w:t>
      </w:r>
    </w:p>
    <w:p w14:paraId="2D45E038" w14:textId="77777777" w:rsidR="00923FEC" w:rsidRPr="00907F10" w:rsidRDefault="00923FEC" w:rsidP="00FB5658">
      <w:pPr>
        <w:tabs>
          <w:tab w:val="left" w:pos="360"/>
        </w:tabs>
        <w:spacing w:after="0"/>
        <w:rPr>
          <w:rFonts w:ascii="Times New Roman" w:hAnsi="Times New Roman" w:cs="Times New Roman"/>
          <w:i w:val="0"/>
        </w:rPr>
      </w:pPr>
      <w:r w:rsidRPr="00907F10">
        <w:rPr>
          <w:rFonts w:ascii="Times New Roman" w:hAnsi="Times New Roman" w:cs="Times New Roman"/>
          <w:i w:val="0"/>
        </w:rPr>
        <w:t>QPA:</w:t>
      </w:r>
      <w:r w:rsidR="00946116" w:rsidRPr="00907F10">
        <w:rPr>
          <w:rFonts w:ascii="Times New Roman" w:hAnsi="Times New Roman" w:cs="Times New Roman"/>
          <w:i w:val="0"/>
        </w:rPr>
        <w:t xml:space="preserve"> </w:t>
      </w:r>
      <w:r w:rsidR="00907F10" w:rsidRPr="00907F10">
        <w:rPr>
          <w:rFonts w:ascii="Times New Roman" w:hAnsi="Times New Roman" w:cs="Times New Roman"/>
          <w:i w:val="0"/>
        </w:rPr>
        <w:t>(list if noteworthy; 3.0+)</w:t>
      </w:r>
    </w:p>
    <w:p w14:paraId="6CB79F3B" w14:textId="77777777" w:rsidR="00907F10" w:rsidRPr="00907F10" w:rsidRDefault="00907F10" w:rsidP="00907F10">
      <w:pPr>
        <w:tabs>
          <w:tab w:val="left" w:pos="360"/>
        </w:tabs>
        <w:spacing w:after="0"/>
        <w:rPr>
          <w:rFonts w:ascii="Times New Roman" w:hAnsi="Times New Roman" w:cs="Times New Roman"/>
          <w:b/>
          <w:i w:val="0"/>
        </w:rPr>
      </w:pPr>
      <w:r w:rsidRPr="00907F10">
        <w:rPr>
          <w:rFonts w:ascii="Times New Roman" w:hAnsi="Times New Roman" w:cs="Times New Roman"/>
          <w:b/>
          <w:i w:val="0"/>
        </w:rPr>
        <w:tab/>
        <w:t>Possible subheadings under Education: *</w:t>
      </w:r>
      <w:r w:rsidRPr="00907F10">
        <w:rPr>
          <w:rFonts w:ascii="Times New Roman" w:hAnsi="Times New Roman" w:cs="Times New Roman"/>
          <w:i w:val="0"/>
        </w:rPr>
        <w:t>Study Abroad; Honors; Relevant Coursework</w:t>
      </w:r>
      <w:r w:rsidRPr="00907F10">
        <w:rPr>
          <w:rFonts w:ascii="Times New Roman" w:hAnsi="Times New Roman" w:cs="Times New Roman"/>
          <w:b/>
          <w:i w:val="0"/>
        </w:rPr>
        <w:t>*</w:t>
      </w:r>
    </w:p>
    <w:p w14:paraId="5B6480EF" w14:textId="77777777" w:rsidR="00B74165" w:rsidRPr="00907F10" w:rsidRDefault="00B74165" w:rsidP="00FB5658">
      <w:pPr>
        <w:spacing w:after="0"/>
        <w:rPr>
          <w:rFonts w:ascii="Times New Roman" w:hAnsi="Times New Roman" w:cs="Times New Roman"/>
          <w:b/>
          <w:i w:val="0"/>
        </w:rPr>
      </w:pPr>
    </w:p>
    <w:p w14:paraId="39B33D3F" w14:textId="77777777" w:rsidR="00183690" w:rsidRDefault="00AB09EA" w:rsidP="00907F10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>
        <w:rPr>
          <w:rFonts w:ascii="Times New Roman" w:hAnsi="Times New Roman" w:cs="Times New Roman"/>
          <w:b/>
          <w:i w:val="0"/>
        </w:rPr>
        <w:t>COMPUTER SKILL</w:t>
      </w:r>
      <w:r w:rsidRPr="00AB09EA">
        <w:rPr>
          <w:rFonts w:ascii="Times New Roman" w:hAnsi="Times New Roman" w:cs="Times New Roman"/>
          <w:b/>
          <w:i w:val="0"/>
        </w:rPr>
        <w:t xml:space="preserve">: </w:t>
      </w:r>
      <w:r w:rsidRPr="00AB09EA">
        <w:rPr>
          <w:rFonts w:ascii="Times New Roman" w:hAnsi="Times New Roman" w:cs="Times New Roman"/>
          <w:i w:val="0"/>
        </w:rPr>
        <w:t>(List relevant applications, programming languages, or operating systems)</w:t>
      </w:r>
    </w:p>
    <w:p w14:paraId="2C416D5C" w14:textId="77777777" w:rsidR="00AB09EA" w:rsidRPr="00AB09EA" w:rsidRDefault="00AB09EA" w:rsidP="00AB09EA">
      <w:pPr>
        <w:spacing w:after="0" w:line="240" w:lineRule="auto"/>
        <w:ind w:firstLine="720"/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bidi="ar-SA"/>
        </w:rPr>
      </w:pPr>
      <w:r w:rsidRPr="00AB09EA"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bidi="ar-SA"/>
        </w:rPr>
        <w:t>_______________</w:t>
      </w:r>
      <w:r w:rsidRPr="00AB09EA"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bidi="ar-SA"/>
        </w:rPr>
        <w:tab/>
      </w:r>
      <w:r w:rsidRPr="00AB09EA"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bidi="ar-SA"/>
        </w:rPr>
        <w:tab/>
        <w:t>_______________</w:t>
      </w:r>
    </w:p>
    <w:p w14:paraId="650D233C" w14:textId="77777777" w:rsidR="00AB09EA" w:rsidRPr="00AB09EA" w:rsidRDefault="00AB09EA" w:rsidP="00AB09EA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bidi="ar-SA"/>
        </w:rPr>
      </w:pPr>
      <w:r w:rsidRPr="00AB09EA"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bidi="ar-SA"/>
        </w:rPr>
        <w:tab/>
        <w:t>_______________</w:t>
      </w:r>
      <w:r w:rsidRPr="00AB09EA"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bidi="ar-SA"/>
        </w:rPr>
        <w:tab/>
      </w:r>
      <w:r w:rsidRPr="00AB09EA"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bidi="ar-SA"/>
        </w:rPr>
        <w:tab/>
        <w:t>_______________</w:t>
      </w:r>
    </w:p>
    <w:p w14:paraId="440D9335" w14:textId="77777777" w:rsidR="00AB09EA" w:rsidRDefault="00AB09EA" w:rsidP="00907F10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</w:p>
    <w:p w14:paraId="57D52CFF" w14:textId="77777777" w:rsidR="00AB09EA" w:rsidRPr="00907F10" w:rsidRDefault="00AB09EA" w:rsidP="00907F10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  <w:sectPr w:rsidR="00AB09EA" w:rsidRPr="00907F10" w:rsidSect="00FB5658">
          <w:pgSz w:w="12240" w:h="15840"/>
          <w:pgMar w:top="576" w:right="576" w:bottom="576" w:left="576" w:header="720" w:footer="720" w:gutter="0"/>
          <w:cols w:space="720"/>
          <w:docGrid w:linePitch="360"/>
        </w:sectPr>
      </w:pPr>
    </w:p>
    <w:p w14:paraId="282C1D30" w14:textId="77777777" w:rsidR="00B32BC9" w:rsidRPr="00907F10" w:rsidRDefault="00B32BC9" w:rsidP="00B32BC9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 w:rsidRPr="00907F10">
        <w:rPr>
          <w:rFonts w:ascii="Times New Roman" w:hAnsi="Times New Roman" w:cs="Times New Roman"/>
          <w:b/>
          <w:i w:val="0"/>
        </w:rPr>
        <w:t>PROFESSIONAL INTERNSHIPS</w:t>
      </w:r>
    </w:p>
    <w:p w14:paraId="3F687927" w14:textId="77777777" w:rsidR="00B32BC9" w:rsidRPr="00907F10" w:rsidRDefault="00B32BC9" w:rsidP="00B32BC9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i w:val="0"/>
        </w:rPr>
      </w:pPr>
      <w:r w:rsidRPr="00907F10">
        <w:rPr>
          <w:rFonts w:ascii="Times New Roman" w:hAnsi="Times New Roman" w:cs="Times New Roman"/>
          <w:b/>
          <w:i w:val="0"/>
        </w:rPr>
        <w:t xml:space="preserve">Organization </w:t>
      </w:r>
      <w:r w:rsidRPr="00907F10">
        <w:rPr>
          <w:rFonts w:ascii="Times New Roman" w:hAnsi="Times New Roman" w:cs="Times New Roman"/>
          <w:i w:val="0"/>
        </w:rPr>
        <w:t>(dates)</w:t>
      </w:r>
    </w:p>
    <w:p w14:paraId="25FCA848" w14:textId="77777777" w:rsidR="00B32BC9" w:rsidRPr="00907F10" w:rsidRDefault="00B32BC9" w:rsidP="00B32BC9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i w:val="0"/>
        </w:rPr>
      </w:pPr>
      <w:r w:rsidRPr="00907F10">
        <w:rPr>
          <w:rFonts w:ascii="Times New Roman" w:hAnsi="Times New Roman" w:cs="Times New Roman"/>
          <w:i w:val="0"/>
        </w:rPr>
        <w:t>City, State</w:t>
      </w:r>
    </w:p>
    <w:p w14:paraId="68D0A733" w14:textId="77777777" w:rsidR="00907F10" w:rsidRPr="00907F10" w:rsidRDefault="00907F10" w:rsidP="00907F10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</w:rPr>
      </w:pPr>
      <w:r w:rsidRPr="00907F10">
        <w:rPr>
          <w:rFonts w:ascii="Times New Roman" w:hAnsi="Times New Roman" w:cs="Times New Roman"/>
          <w:i w:val="0"/>
        </w:rPr>
        <w:t>Describe duties/responsibilities</w:t>
      </w:r>
    </w:p>
    <w:p w14:paraId="27AB2F96" w14:textId="77777777" w:rsidR="00907F10" w:rsidRPr="00907F10" w:rsidRDefault="00907F10" w:rsidP="00907F10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</w:rPr>
      </w:pPr>
      <w:r w:rsidRPr="00907F10">
        <w:rPr>
          <w:rFonts w:ascii="Times New Roman" w:hAnsi="Times New Roman" w:cs="Times New Roman"/>
          <w:i w:val="0"/>
        </w:rPr>
        <w:t>Be specific</w:t>
      </w:r>
    </w:p>
    <w:p w14:paraId="6D4D6215" w14:textId="77777777" w:rsidR="00907F10" w:rsidRPr="00907F10" w:rsidRDefault="00907F10" w:rsidP="00907F10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</w:rPr>
      </w:pPr>
      <w:r w:rsidRPr="00907F10">
        <w:rPr>
          <w:rFonts w:ascii="Times New Roman" w:hAnsi="Times New Roman" w:cs="Times New Roman"/>
          <w:i w:val="0"/>
        </w:rPr>
        <w:t>Use “buzz” words related to the field</w:t>
      </w:r>
    </w:p>
    <w:p w14:paraId="4CB8C29A" w14:textId="77777777" w:rsidR="00907F10" w:rsidRPr="00907F10" w:rsidRDefault="00907F10" w:rsidP="00907F10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</w:rPr>
      </w:pPr>
      <w:r w:rsidRPr="00907F10">
        <w:rPr>
          <w:rFonts w:ascii="Times New Roman" w:hAnsi="Times New Roman" w:cs="Times New Roman"/>
          <w:i w:val="0"/>
        </w:rPr>
        <w:t>Begin each bullet with an action verb; No personal pronouns</w:t>
      </w:r>
    </w:p>
    <w:p w14:paraId="670E7B43" w14:textId="77777777" w:rsidR="00B32BC9" w:rsidRPr="00907F10" w:rsidRDefault="00B32BC9" w:rsidP="00B32BC9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</w:p>
    <w:p w14:paraId="319BBA11" w14:textId="77777777" w:rsidR="00B32BC9" w:rsidRPr="00907F10" w:rsidRDefault="00B32BC9" w:rsidP="00B32BC9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 w:rsidRPr="00907F10">
        <w:rPr>
          <w:rFonts w:ascii="Times New Roman" w:hAnsi="Times New Roman" w:cs="Times New Roman"/>
          <w:b/>
          <w:i w:val="0"/>
        </w:rPr>
        <w:t>RESEARCH PROJECTS</w:t>
      </w:r>
    </w:p>
    <w:p w14:paraId="3E3DFA43" w14:textId="77777777" w:rsidR="00B869CA" w:rsidRPr="001370AE" w:rsidRDefault="00B869CA" w:rsidP="00B869CA">
      <w:pPr>
        <w:tabs>
          <w:tab w:val="left" w:pos="0"/>
        </w:tabs>
        <w:spacing w:after="0"/>
        <w:rPr>
          <w:rFonts w:ascii="Times New Roman" w:hAnsi="Times New Roman" w:cs="Times New Roman"/>
          <w:i w:val="0"/>
          <w:szCs w:val="22"/>
        </w:rPr>
      </w:pPr>
      <w:r w:rsidRPr="001370AE">
        <w:rPr>
          <w:rFonts w:ascii="Times New Roman" w:hAnsi="Times New Roman" w:cs="Times New Roman"/>
          <w:b/>
          <w:i w:val="0"/>
          <w:szCs w:val="22"/>
        </w:rPr>
        <w:t xml:space="preserve">Title of Research, </w:t>
      </w:r>
      <w:r w:rsidRPr="001370AE">
        <w:rPr>
          <w:rFonts w:ascii="Times New Roman" w:hAnsi="Times New Roman" w:cs="Times New Roman"/>
          <w:i w:val="0"/>
          <w:szCs w:val="22"/>
        </w:rPr>
        <w:t>dates</w:t>
      </w:r>
    </w:p>
    <w:p w14:paraId="6AB6BF3E" w14:textId="77777777" w:rsidR="00B869CA" w:rsidRPr="00C57C1E" w:rsidRDefault="00B869CA" w:rsidP="00B869CA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i w:val="0"/>
          <w:szCs w:val="16"/>
        </w:rPr>
      </w:pPr>
      <w:r w:rsidRPr="00C57C1E">
        <w:rPr>
          <w:rFonts w:ascii="Times New Roman" w:hAnsi="Times New Roman" w:cs="Times New Roman"/>
          <w:i w:val="0"/>
          <w:szCs w:val="16"/>
        </w:rPr>
        <w:t>List duties/responsibilities; scope/size of the project; human subject approval (if relevant); funding/financial support</w:t>
      </w:r>
    </w:p>
    <w:p w14:paraId="7FD3A4BB" w14:textId="77777777" w:rsidR="00B869CA" w:rsidRPr="00C57C1E" w:rsidRDefault="00B869CA" w:rsidP="00B869CA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i w:val="0"/>
          <w:szCs w:val="16"/>
        </w:rPr>
      </w:pPr>
      <w:r w:rsidRPr="00C57C1E">
        <w:rPr>
          <w:rFonts w:ascii="Times New Roman" w:hAnsi="Times New Roman" w:cs="Times New Roman"/>
          <w:i w:val="0"/>
          <w:szCs w:val="16"/>
        </w:rPr>
        <w:t>Of project; outcomes of research/project</w:t>
      </w:r>
    </w:p>
    <w:p w14:paraId="756399C2" w14:textId="77777777" w:rsidR="00B869CA" w:rsidRPr="00C57C1E" w:rsidRDefault="00B869CA" w:rsidP="00B869CA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i w:val="0"/>
          <w:szCs w:val="16"/>
        </w:rPr>
      </w:pPr>
      <w:r w:rsidRPr="00C57C1E">
        <w:rPr>
          <w:rFonts w:ascii="Times New Roman" w:hAnsi="Times New Roman" w:cs="Times New Roman"/>
          <w:i w:val="0"/>
          <w:szCs w:val="16"/>
        </w:rPr>
        <w:t>Was project submitted/approved for publication?</w:t>
      </w:r>
    </w:p>
    <w:p w14:paraId="090EA330" w14:textId="77777777" w:rsidR="00B869CA" w:rsidRPr="00C57C1E" w:rsidRDefault="00B869CA" w:rsidP="00B869CA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i w:val="0"/>
          <w:szCs w:val="16"/>
        </w:rPr>
      </w:pPr>
      <w:r w:rsidRPr="00C57C1E">
        <w:rPr>
          <w:rFonts w:ascii="Times New Roman" w:hAnsi="Times New Roman" w:cs="Times New Roman"/>
          <w:i w:val="0"/>
          <w:szCs w:val="16"/>
        </w:rPr>
        <w:t>Use past tense action verbs to begin each bulleted statement</w:t>
      </w:r>
    </w:p>
    <w:p w14:paraId="119717B8" w14:textId="77777777" w:rsidR="00B32BC9" w:rsidRPr="00907F10" w:rsidRDefault="00B32BC9" w:rsidP="00B32BC9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</w:p>
    <w:p w14:paraId="6C75B8EB" w14:textId="77777777" w:rsidR="00B32BC9" w:rsidRPr="00907F10" w:rsidRDefault="00B32BC9" w:rsidP="00B32BC9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 w:rsidRPr="00907F10">
        <w:rPr>
          <w:rFonts w:ascii="Times New Roman" w:hAnsi="Times New Roman" w:cs="Times New Roman"/>
          <w:b/>
          <w:i w:val="0"/>
        </w:rPr>
        <w:t>ADDITIONAL EXPERIENCE</w:t>
      </w:r>
    </w:p>
    <w:p w14:paraId="7B440FB8" w14:textId="77777777" w:rsidR="00B869CA" w:rsidRPr="00B869CA" w:rsidRDefault="00B869CA" w:rsidP="00B869CA">
      <w:pPr>
        <w:spacing w:after="0"/>
        <w:rPr>
          <w:rFonts w:ascii="Times New Roman" w:hAnsi="Times New Roman" w:cs="Times New Roman"/>
          <w:i w:val="0"/>
        </w:rPr>
      </w:pPr>
      <w:r w:rsidRPr="00B869CA">
        <w:rPr>
          <w:rFonts w:ascii="Times New Roman" w:hAnsi="Times New Roman" w:cs="Times New Roman"/>
          <w:b/>
          <w:i w:val="0"/>
        </w:rPr>
        <w:t>Job Title</w:t>
      </w:r>
      <w:r w:rsidRPr="00B869CA">
        <w:rPr>
          <w:rFonts w:ascii="Times New Roman" w:hAnsi="Times New Roman" w:cs="Times New Roman"/>
          <w:i w:val="0"/>
        </w:rPr>
        <w:t>, Organization (dates)</w:t>
      </w:r>
    </w:p>
    <w:p w14:paraId="7D1C0BE3" w14:textId="77777777" w:rsidR="00E61603" w:rsidRDefault="00B869CA" w:rsidP="00B869CA">
      <w:pPr>
        <w:spacing w:after="0"/>
        <w:rPr>
          <w:rFonts w:ascii="Times New Roman" w:hAnsi="Times New Roman" w:cs="Times New Roman"/>
          <w:i w:val="0"/>
        </w:rPr>
      </w:pPr>
      <w:r w:rsidRPr="00B869CA">
        <w:rPr>
          <w:rFonts w:ascii="Times New Roman" w:hAnsi="Times New Roman" w:cs="Times New Roman"/>
          <w:i w:val="0"/>
        </w:rPr>
        <w:t>City, State</w:t>
      </w:r>
    </w:p>
    <w:p w14:paraId="38010205" w14:textId="77777777" w:rsidR="00B869CA" w:rsidRPr="00C57C1E" w:rsidRDefault="00B869CA" w:rsidP="00B869CA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i w:val="0"/>
          <w:szCs w:val="16"/>
        </w:rPr>
      </w:pPr>
      <w:r w:rsidRPr="00C57C1E">
        <w:rPr>
          <w:rFonts w:ascii="Times New Roman" w:hAnsi="Times New Roman" w:cs="Times New Roman"/>
          <w:i w:val="0"/>
          <w:szCs w:val="16"/>
        </w:rPr>
        <w:t>List duties/responsibilities; scope/size of the project; human subject approval (if relevant); funding/financial support</w:t>
      </w:r>
    </w:p>
    <w:p w14:paraId="19B74BB7" w14:textId="77777777" w:rsidR="00B869CA" w:rsidRPr="00C57C1E" w:rsidRDefault="00B869CA" w:rsidP="00B869CA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i w:val="0"/>
          <w:szCs w:val="16"/>
        </w:rPr>
      </w:pPr>
      <w:r w:rsidRPr="00C57C1E">
        <w:rPr>
          <w:rFonts w:ascii="Times New Roman" w:hAnsi="Times New Roman" w:cs="Times New Roman"/>
          <w:i w:val="0"/>
          <w:szCs w:val="16"/>
        </w:rPr>
        <w:t>Of project; outcomes of research/project</w:t>
      </w:r>
    </w:p>
    <w:p w14:paraId="27E0736A" w14:textId="77777777" w:rsidR="00B869CA" w:rsidRPr="00C57C1E" w:rsidRDefault="00B869CA" w:rsidP="00B869CA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i w:val="0"/>
          <w:szCs w:val="16"/>
        </w:rPr>
      </w:pPr>
      <w:r w:rsidRPr="00C57C1E">
        <w:rPr>
          <w:rFonts w:ascii="Times New Roman" w:hAnsi="Times New Roman" w:cs="Times New Roman"/>
          <w:i w:val="0"/>
          <w:szCs w:val="16"/>
        </w:rPr>
        <w:t>Was project submitted/approved for publication?</w:t>
      </w:r>
    </w:p>
    <w:p w14:paraId="68B86B5E" w14:textId="77777777" w:rsidR="00B869CA" w:rsidRPr="00C57C1E" w:rsidRDefault="00B869CA" w:rsidP="00B869CA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i w:val="0"/>
          <w:szCs w:val="16"/>
        </w:rPr>
      </w:pPr>
      <w:r w:rsidRPr="00C57C1E">
        <w:rPr>
          <w:rFonts w:ascii="Times New Roman" w:hAnsi="Times New Roman" w:cs="Times New Roman"/>
          <w:i w:val="0"/>
          <w:szCs w:val="16"/>
        </w:rPr>
        <w:t>Use past tense action verbs to begin each bulleted statement</w:t>
      </w:r>
    </w:p>
    <w:p w14:paraId="05FBE864" w14:textId="77777777" w:rsidR="00B869CA" w:rsidRPr="00B869CA" w:rsidRDefault="00B869CA" w:rsidP="00B869CA">
      <w:pPr>
        <w:spacing w:after="0"/>
        <w:rPr>
          <w:rFonts w:ascii="Times New Roman" w:hAnsi="Times New Roman" w:cs="Times New Roman"/>
          <w:i w:val="0"/>
        </w:rPr>
      </w:pPr>
    </w:p>
    <w:p w14:paraId="2C0F05BE" w14:textId="77777777" w:rsidR="00E61603" w:rsidRPr="00907F10" w:rsidRDefault="00E61603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 w:rsidRPr="00907F10">
        <w:rPr>
          <w:rFonts w:ascii="Times New Roman" w:hAnsi="Times New Roman" w:cs="Times New Roman"/>
          <w:b/>
          <w:i w:val="0"/>
        </w:rPr>
        <w:t>RELEVANT EXPERIENCE</w:t>
      </w:r>
    </w:p>
    <w:p w14:paraId="575C1374" w14:textId="77777777" w:rsidR="00E61603" w:rsidRPr="00907F10" w:rsidRDefault="00752FE8" w:rsidP="00FB5658">
      <w:pPr>
        <w:pStyle w:val="ListParagraph"/>
        <w:spacing w:after="0"/>
        <w:ind w:left="360"/>
        <w:rPr>
          <w:rFonts w:ascii="Times New Roman" w:hAnsi="Times New Roman" w:cs="Times New Roman"/>
          <w:i w:val="0"/>
        </w:rPr>
      </w:pPr>
      <w:r w:rsidRPr="00907F10">
        <w:rPr>
          <w:rFonts w:ascii="Times New Roman" w:hAnsi="Times New Roman" w:cs="Times New Roman"/>
          <w:b/>
          <w:i w:val="0"/>
        </w:rPr>
        <w:t xml:space="preserve">Tutor, </w:t>
      </w:r>
      <w:r w:rsidRPr="00907F10">
        <w:rPr>
          <w:rFonts w:ascii="Times New Roman" w:hAnsi="Times New Roman" w:cs="Times New Roman"/>
          <w:i w:val="0"/>
        </w:rPr>
        <w:t>dates</w:t>
      </w:r>
    </w:p>
    <w:p w14:paraId="02632349" w14:textId="77777777" w:rsidR="00752FE8" w:rsidRPr="00907F10" w:rsidRDefault="00752FE8" w:rsidP="00FB5658">
      <w:pPr>
        <w:pStyle w:val="ListParagraph"/>
        <w:spacing w:after="0"/>
        <w:ind w:left="360"/>
        <w:rPr>
          <w:rFonts w:ascii="Times New Roman" w:hAnsi="Times New Roman" w:cs="Times New Roman"/>
          <w:i w:val="0"/>
        </w:rPr>
      </w:pPr>
      <w:r w:rsidRPr="00907F10">
        <w:rPr>
          <w:rFonts w:ascii="Times New Roman" w:hAnsi="Times New Roman" w:cs="Times New Roman"/>
          <w:i w:val="0"/>
        </w:rPr>
        <w:t>Shippensburg University Learning Center, Shippensburg, PA</w:t>
      </w:r>
    </w:p>
    <w:p w14:paraId="304D4857" w14:textId="77777777" w:rsidR="00E61603" w:rsidRPr="00907F10" w:rsidRDefault="00E542C1" w:rsidP="00FB5658">
      <w:pPr>
        <w:pStyle w:val="ListParagraph"/>
        <w:numPr>
          <w:ilvl w:val="0"/>
          <w:numId w:val="7"/>
        </w:numPr>
        <w:spacing w:after="0"/>
        <w:ind w:left="720" w:hanging="180"/>
        <w:rPr>
          <w:rFonts w:ascii="Times New Roman" w:hAnsi="Times New Roman" w:cs="Times New Roman"/>
          <w:i w:val="0"/>
        </w:rPr>
      </w:pPr>
      <w:r w:rsidRPr="00907F10">
        <w:rPr>
          <w:rFonts w:ascii="Times New Roman" w:hAnsi="Times New Roman" w:cs="Times New Roman"/>
          <w:i w:val="0"/>
        </w:rPr>
        <w:t>Provided additional assistance to college students taking Discrete Mathematics</w:t>
      </w:r>
    </w:p>
    <w:p w14:paraId="1FDCFA84" w14:textId="77777777" w:rsidR="00E542C1" w:rsidRPr="00907F10" w:rsidRDefault="00E542C1" w:rsidP="00FB5658">
      <w:pPr>
        <w:pStyle w:val="ListParagraph"/>
        <w:numPr>
          <w:ilvl w:val="0"/>
          <w:numId w:val="7"/>
        </w:numPr>
        <w:spacing w:after="0"/>
        <w:ind w:left="720" w:hanging="180"/>
        <w:rPr>
          <w:rFonts w:ascii="Times New Roman" w:hAnsi="Times New Roman" w:cs="Times New Roman"/>
          <w:i w:val="0"/>
        </w:rPr>
      </w:pPr>
      <w:r w:rsidRPr="00907F10">
        <w:rPr>
          <w:rFonts w:ascii="Times New Roman" w:hAnsi="Times New Roman" w:cs="Times New Roman"/>
          <w:i w:val="0"/>
        </w:rPr>
        <w:t>Led 75 minute review and instructional sessions twice a week</w:t>
      </w:r>
    </w:p>
    <w:p w14:paraId="7B835A50" w14:textId="77777777" w:rsidR="00E61603" w:rsidRPr="00907F10" w:rsidRDefault="00E61603" w:rsidP="00FB5658">
      <w:pPr>
        <w:spacing w:after="0"/>
        <w:rPr>
          <w:rFonts w:ascii="Times New Roman" w:hAnsi="Times New Roman" w:cs="Times New Roman"/>
          <w:b/>
          <w:i w:val="0"/>
        </w:rPr>
      </w:pPr>
    </w:p>
    <w:p w14:paraId="792CB063" w14:textId="77777777" w:rsidR="00E61603" w:rsidRPr="00907F10" w:rsidRDefault="00E61603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 w:rsidRPr="00907F10">
        <w:rPr>
          <w:rFonts w:ascii="Times New Roman" w:hAnsi="Times New Roman" w:cs="Times New Roman"/>
          <w:b/>
          <w:i w:val="0"/>
        </w:rPr>
        <w:t xml:space="preserve">PROFESSIONAL </w:t>
      </w:r>
      <w:r w:rsidR="00183690" w:rsidRPr="00907F10">
        <w:rPr>
          <w:rFonts w:ascii="Times New Roman" w:hAnsi="Times New Roman" w:cs="Times New Roman"/>
          <w:b/>
          <w:i w:val="0"/>
        </w:rPr>
        <w:t>MEMBERSHIPS</w:t>
      </w:r>
    </w:p>
    <w:p w14:paraId="4277B396" w14:textId="77777777" w:rsidR="00183690" w:rsidRPr="00907F10" w:rsidRDefault="00183690" w:rsidP="00FB5658">
      <w:pPr>
        <w:pStyle w:val="ListParagraph"/>
        <w:spacing w:after="0"/>
        <w:ind w:left="360"/>
        <w:rPr>
          <w:rFonts w:ascii="Times New Roman" w:hAnsi="Times New Roman" w:cs="Times New Roman"/>
          <w:b/>
          <w:i w:val="0"/>
        </w:rPr>
      </w:pPr>
      <w:r w:rsidRPr="00907F10">
        <w:rPr>
          <w:rFonts w:ascii="Times New Roman" w:hAnsi="Times New Roman" w:cs="Times New Roman"/>
          <w:b/>
          <w:i w:val="0"/>
        </w:rPr>
        <w:t xml:space="preserve">Mathematical Association of America, </w:t>
      </w:r>
      <w:r w:rsidRPr="00907F10">
        <w:rPr>
          <w:rFonts w:ascii="Times New Roman" w:hAnsi="Times New Roman" w:cs="Times New Roman"/>
          <w:i w:val="0"/>
        </w:rPr>
        <w:t>Student Member since 2010</w:t>
      </w:r>
    </w:p>
    <w:bookmarkEnd w:id="0"/>
    <w:p w14:paraId="004FEF2A" w14:textId="5827D33D" w:rsidR="003C4CA4" w:rsidRDefault="003C4CA4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i w:val="0"/>
        </w:rPr>
      </w:pPr>
    </w:p>
    <w:p w14:paraId="1AA8991F" w14:textId="78585FB0" w:rsidR="00534B6A" w:rsidRDefault="00534B6A" w:rsidP="00534B6A">
      <w:pPr>
        <w:pStyle w:val="Default"/>
        <w:jc w:val="center"/>
        <w:rPr>
          <w:b/>
          <w:sz w:val="32"/>
        </w:rPr>
      </w:pPr>
      <w:r>
        <w:rPr>
          <w:b/>
          <w:noProof/>
          <w:sz w:val="32"/>
        </w:rPr>
        <w:lastRenderedPageBreak/>
        <w:drawing>
          <wp:anchor distT="0" distB="0" distL="114300" distR="114300" simplePos="0" relativeHeight="251660288" behindDoc="0" locked="0" layoutInCell="1" allowOverlap="1" wp14:anchorId="2B9003F3" wp14:editId="4EF44D7B">
            <wp:simplePos x="0" y="0"/>
            <wp:positionH relativeFrom="column">
              <wp:posOffset>91440</wp:posOffset>
            </wp:positionH>
            <wp:positionV relativeFrom="paragraph">
              <wp:posOffset>-241935</wp:posOffset>
            </wp:positionV>
            <wp:extent cx="1047750" cy="8013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nail(37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</w:rPr>
        <w:t xml:space="preserve">Math Resume Example </w:t>
      </w:r>
    </w:p>
    <w:p w14:paraId="5106E844" w14:textId="77777777" w:rsidR="00534B6A" w:rsidRDefault="00534B6A" w:rsidP="00534B6A">
      <w:pPr>
        <w:pStyle w:val="Default"/>
        <w:jc w:val="center"/>
        <w:rPr>
          <w:sz w:val="20"/>
          <w:szCs w:val="22"/>
        </w:rPr>
      </w:pPr>
      <w:r>
        <w:rPr>
          <w:sz w:val="20"/>
          <w:szCs w:val="22"/>
        </w:rPr>
        <w:t>Career, Mentoring, and Professional Development Center</w:t>
      </w:r>
    </w:p>
    <w:p w14:paraId="110966C7" w14:textId="77777777" w:rsidR="00534B6A" w:rsidRDefault="00534B6A" w:rsidP="00534B6A">
      <w:pPr>
        <w:pStyle w:val="Default"/>
        <w:jc w:val="center"/>
        <w:rPr>
          <w:sz w:val="20"/>
          <w:szCs w:val="22"/>
        </w:rPr>
      </w:pPr>
      <w:r>
        <w:rPr>
          <w:sz w:val="20"/>
          <w:szCs w:val="22"/>
        </w:rPr>
        <w:t xml:space="preserve">Shippensburg University of Pennsylvania </w:t>
      </w:r>
    </w:p>
    <w:p w14:paraId="30B88D40" w14:textId="77777777" w:rsidR="00534B6A" w:rsidRDefault="00534B6A" w:rsidP="00534B6A">
      <w:pPr>
        <w:pStyle w:val="Default"/>
        <w:pBdr>
          <w:bottom w:val="single" w:sz="6" w:space="1" w:color="auto"/>
        </w:pBdr>
        <w:jc w:val="center"/>
        <w:rPr>
          <w:sz w:val="20"/>
        </w:rPr>
      </w:pPr>
      <w:r>
        <w:rPr>
          <w:sz w:val="20"/>
          <w:szCs w:val="22"/>
        </w:rPr>
        <w:t xml:space="preserve">career@ship.edu ∙ www.ship.edu/career ∙ </w:t>
      </w:r>
      <w:r>
        <w:rPr>
          <w:sz w:val="20"/>
        </w:rPr>
        <w:t>717-477-1484</w:t>
      </w:r>
    </w:p>
    <w:p w14:paraId="330FA97E" w14:textId="77777777" w:rsidR="00534B6A" w:rsidRDefault="00534B6A" w:rsidP="00534B6A">
      <w:pPr>
        <w:pStyle w:val="Default"/>
        <w:jc w:val="center"/>
        <w:rPr>
          <w:sz w:val="12"/>
          <w:szCs w:val="22"/>
        </w:rPr>
      </w:pPr>
    </w:p>
    <w:p w14:paraId="7AE6070F" w14:textId="101BDA5D" w:rsidR="00534B6A" w:rsidRPr="00907F10" w:rsidRDefault="00701E30" w:rsidP="00534B6A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40"/>
          <w:szCs w:val="32"/>
        </w:rPr>
      </w:pPr>
      <w:r>
        <w:rPr>
          <w:rFonts w:ascii="Times New Roman" w:hAnsi="Times New Roman" w:cs="Times New Roman"/>
          <w:b/>
          <w:i w:val="0"/>
          <w:sz w:val="40"/>
          <w:szCs w:val="32"/>
        </w:rPr>
        <w:t>Bill Hader</w:t>
      </w:r>
    </w:p>
    <w:p w14:paraId="65A9C4CE" w14:textId="77777777" w:rsidR="00534B6A" w:rsidRPr="00E40BBC" w:rsidRDefault="00534B6A" w:rsidP="00534B6A">
      <w:pPr>
        <w:spacing w:after="0"/>
        <w:jc w:val="center"/>
        <w:rPr>
          <w:rFonts w:ascii="Times New Roman" w:hAnsi="Times New Roman" w:cs="Times New Roman"/>
          <w:i w:val="0"/>
          <w:sz w:val="18"/>
        </w:rPr>
      </w:pPr>
      <w:r w:rsidRPr="00E40BBC">
        <w:rPr>
          <w:rFonts w:ascii="Times New Roman" w:hAnsi="Times New Roman" w:cs="Times New Roman"/>
          <w:i w:val="0"/>
          <w:sz w:val="18"/>
        </w:rPr>
        <w:t>Contact Information</w:t>
      </w:r>
      <w:r>
        <w:rPr>
          <w:rFonts w:ascii="Times New Roman" w:hAnsi="Times New Roman" w:cs="Times New Roman"/>
          <w:i w:val="0"/>
          <w:sz w:val="18"/>
        </w:rPr>
        <w:t xml:space="preserve"> (Address, Phone number, Email address)</w:t>
      </w:r>
    </w:p>
    <w:p w14:paraId="3CF00481" w14:textId="77777777" w:rsidR="00534B6A" w:rsidRPr="00352333" w:rsidRDefault="00534B6A" w:rsidP="00534B6A">
      <w:pPr>
        <w:pBdr>
          <w:bottom w:val="single" w:sz="12" w:space="1" w:color="auto"/>
        </w:pBdr>
        <w:spacing w:after="0" w:line="240" w:lineRule="auto"/>
        <w:rPr>
          <w:sz w:val="10"/>
          <w:szCs w:val="12"/>
        </w:rPr>
      </w:pPr>
    </w:p>
    <w:p w14:paraId="5EE99164" w14:textId="77777777" w:rsidR="00534B6A" w:rsidRPr="00352333" w:rsidRDefault="00534B6A" w:rsidP="00534B6A">
      <w:pPr>
        <w:spacing w:after="0"/>
        <w:rPr>
          <w:rFonts w:ascii="Times New Roman" w:hAnsi="Times New Roman" w:cs="Times New Roman"/>
          <w:b/>
          <w:i w:val="0"/>
          <w:sz w:val="10"/>
          <w:szCs w:val="12"/>
        </w:rPr>
      </w:pPr>
    </w:p>
    <w:p w14:paraId="417BA2F0" w14:textId="77777777" w:rsidR="00534B6A" w:rsidRPr="00701E30" w:rsidRDefault="00534B6A" w:rsidP="00534B6A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701E30">
        <w:rPr>
          <w:rFonts w:ascii="Times New Roman" w:hAnsi="Times New Roman" w:cs="Times New Roman"/>
          <w:b/>
          <w:i w:val="0"/>
          <w:sz w:val="22"/>
          <w:szCs w:val="22"/>
        </w:rPr>
        <w:t>EDUCATION/TRAINING</w:t>
      </w:r>
    </w:p>
    <w:p w14:paraId="3F26A376" w14:textId="21236271" w:rsidR="00534B6A" w:rsidRPr="00701E30" w:rsidRDefault="00534B6A" w:rsidP="00534B6A">
      <w:pPr>
        <w:tabs>
          <w:tab w:val="left" w:pos="360"/>
        </w:tabs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701E30">
        <w:rPr>
          <w:rFonts w:ascii="Times New Roman" w:hAnsi="Times New Roman" w:cs="Times New Roman"/>
          <w:b/>
          <w:i w:val="0"/>
          <w:sz w:val="22"/>
          <w:szCs w:val="22"/>
        </w:rPr>
        <w:t xml:space="preserve">Bachelor of Science in Mathematics, </w:t>
      </w:r>
      <w:r w:rsidRPr="00701E30">
        <w:rPr>
          <w:rFonts w:ascii="Times New Roman" w:hAnsi="Times New Roman" w:cs="Times New Roman"/>
          <w:i w:val="0"/>
          <w:sz w:val="22"/>
          <w:szCs w:val="22"/>
        </w:rPr>
        <w:t xml:space="preserve">Expected Graduation </w:t>
      </w:r>
      <w:r w:rsidR="009B7B53">
        <w:rPr>
          <w:rFonts w:ascii="Times New Roman" w:hAnsi="Times New Roman" w:cs="Times New Roman"/>
          <w:i w:val="0"/>
          <w:sz w:val="22"/>
          <w:szCs w:val="22"/>
        </w:rPr>
        <w:t>May 2021</w:t>
      </w:r>
    </w:p>
    <w:p w14:paraId="4859AA47" w14:textId="36B6CBDE" w:rsidR="00534B6A" w:rsidRPr="00701E30" w:rsidRDefault="00534B6A" w:rsidP="00534B6A">
      <w:pPr>
        <w:tabs>
          <w:tab w:val="left" w:pos="360"/>
        </w:tabs>
        <w:spacing w:after="0"/>
        <w:rPr>
          <w:rFonts w:ascii="Times New Roman" w:hAnsi="Times New Roman" w:cs="Times New Roman"/>
          <w:sz w:val="22"/>
          <w:szCs w:val="22"/>
        </w:rPr>
      </w:pPr>
      <w:r w:rsidRPr="00701E30">
        <w:rPr>
          <w:rFonts w:ascii="Times New Roman" w:hAnsi="Times New Roman" w:cs="Times New Roman"/>
          <w:i w:val="0"/>
          <w:sz w:val="22"/>
          <w:szCs w:val="22"/>
        </w:rPr>
        <w:t xml:space="preserve">Concentration: </w:t>
      </w:r>
      <w:r w:rsidR="00701E30" w:rsidRPr="00701E30">
        <w:rPr>
          <w:rFonts w:ascii="Times New Roman" w:hAnsi="Times New Roman" w:cs="Times New Roman"/>
          <w:i w:val="0"/>
          <w:sz w:val="22"/>
          <w:szCs w:val="22"/>
        </w:rPr>
        <w:t>Statistics</w:t>
      </w:r>
    </w:p>
    <w:p w14:paraId="45356642" w14:textId="77777777" w:rsidR="00534B6A" w:rsidRPr="00701E30" w:rsidRDefault="00534B6A" w:rsidP="00534B6A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701E30">
        <w:rPr>
          <w:rFonts w:ascii="Times New Roman" w:hAnsi="Times New Roman" w:cs="Times New Roman"/>
          <w:i w:val="0"/>
          <w:sz w:val="22"/>
          <w:szCs w:val="22"/>
        </w:rPr>
        <w:t>Shippensburg University, Shippensburg, PA</w:t>
      </w:r>
    </w:p>
    <w:p w14:paraId="2EEA366A" w14:textId="77777777" w:rsidR="00534B6A" w:rsidRPr="00701E30" w:rsidRDefault="00534B6A" w:rsidP="00534B6A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0215FEFA" w14:textId="1DB7CAC2" w:rsidR="00701E30" w:rsidRPr="00701E30" w:rsidRDefault="00701E30" w:rsidP="00534B6A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  <w:sectPr w:rsidR="00701E30" w:rsidRPr="00701E30" w:rsidSect="00534B6A">
          <w:type w:val="continuous"/>
          <w:pgSz w:w="12240" w:h="15840"/>
          <w:pgMar w:top="576" w:right="576" w:bottom="576" w:left="576" w:header="720" w:footer="720" w:gutter="0"/>
          <w:cols w:space="720"/>
          <w:docGrid w:linePitch="360"/>
        </w:sectPr>
      </w:pPr>
    </w:p>
    <w:p w14:paraId="20E36492" w14:textId="77777777" w:rsidR="00534B6A" w:rsidRPr="00701E30" w:rsidRDefault="00534B6A" w:rsidP="00534B6A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701E30">
        <w:rPr>
          <w:rFonts w:ascii="Times New Roman" w:hAnsi="Times New Roman" w:cs="Times New Roman"/>
          <w:b/>
          <w:i w:val="0"/>
          <w:sz w:val="22"/>
          <w:szCs w:val="22"/>
        </w:rPr>
        <w:t>PROFESSIONAL INTERNSHIPS</w:t>
      </w:r>
    </w:p>
    <w:p w14:paraId="4E960986" w14:textId="069C13BC" w:rsidR="00534B6A" w:rsidRPr="009B7B53" w:rsidRDefault="009B7B53" w:rsidP="00534B6A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Cs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Pennsylvania Department of Environmental Protection,</w:t>
      </w:r>
      <w:r>
        <w:rPr>
          <w:rFonts w:ascii="Times New Roman" w:hAnsi="Times New Roman" w:cs="Times New Roman"/>
          <w:bCs/>
          <w:i w:val="0"/>
          <w:sz w:val="22"/>
          <w:szCs w:val="22"/>
        </w:rPr>
        <w:t xml:space="preserve"> May 2020 – August 2020</w:t>
      </w:r>
    </w:p>
    <w:p w14:paraId="6CF82FA8" w14:textId="26A2A52F" w:rsidR="00534B6A" w:rsidRPr="009B7B53" w:rsidRDefault="009B7B53" w:rsidP="00534B6A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iCs w:val="0"/>
          <w:sz w:val="22"/>
          <w:szCs w:val="22"/>
        </w:rPr>
      </w:pPr>
      <w:r>
        <w:rPr>
          <w:rFonts w:ascii="Times New Roman" w:hAnsi="Times New Roman" w:cs="Times New Roman"/>
          <w:iCs w:val="0"/>
          <w:sz w:val="22"/>
          <w:szCs w:val="22"/>
        </w:rPr>
        <w:t>Virtual</w:t>
      </w:r>
    </w:p>
    <w:p w14:paraId="07CF65D4" w14:textId="122C8839" w:rsidR="00534B6A" w:rsidRDefault="009B7B53" w:rsidP="00534B6A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Analyzed data trends of pollutants in Pennsylvania</w:t>
      </w:r>
    </w:p>
    <w:p w14:paraId="5172A62F" w14:textId="3791CB86" w:rsidR="009B7B53" w:rsidRDefault="009B7B53" w:rsidP="00534B6A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Drafted projections of renewable energy outputs in 5 years for leadership</w:t>
      </w:r>
    </w:p>
    <w:p w14:paraId="6F39B0E3" w14:textId="76D397FD" w:rsidR="009B7B53" w:rsidRDefault="009B7B53" w:rsidP="00534B6A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 xml:space="preserve">Synthesized </w:t>
      </w:r>
      <w:r w:rsidR="00E82105">
        <w:rPr>
          <w:rFonts w:ascii="Times New Roman" w:hAnsi="Times New Roman" w:cs="Times New Roman"/>
          <w:i w:val="0"/>
          <w:sz w:val="22"/>
          <w:szCs w:val="22"/>
        </w:rPr>
        <w:t>data information into one-page summaries for public display</w:t>
      </w:r>
    </w:p>
    <w:p w14:paraId="26A6A564" w14:textId="75000E7D" w:rsidR="00E82105" w:rsidRDefault="00E82105" w:rsidP="00E82105">
      <w:p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</w:p>
    <w:p w14:paraId="1E38BDAF" w14:textId="038C77EE" w:rsidR="00E82105" w:rsidRDefault="00E82105" w:rsidP="00E82105">
      <w:p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b/>
          <w:bCs/>
          <w:i w:val="0"/>
          <w:sz w:val="22"/>
          <w:szCs w:val="22"/>
        </w:rPr>
        <w:t>Volvo,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May 2019 – August 2020</w:t>
      </w:r>
    </w:p>
    <w:p w14:paraId="3EE19929" w14:textId="223F5ED7" w:rsidR="00E82105" w:rsidRDefault="00E82105" w:rsidP="00E82105">
      <w:p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Pittsburgh, PA</w:t>
      </w:r>
    </w:p>
    <w:p w14:paraId="74261733" w14:textId="172C7176" w:rsidR="00E82105" w:rsidRDefault="00E82105" w:rsidP="00E82105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Created graphic displays of sales pertaining to each class of vehicle</w:t>
      </w:r>
    </w:p>
    <w:p w14:paraId="1F097976" w14:textId="65DA654A" w:rsidR="00E82105" w:rsidRDefault="00E82105" w:rsidP="00E82105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 xml:space="preserve">Alongside interns, </w:t>
      </w:r>
      <w:r w:rsidR="00573182">
        <w:rPr>
          <w:rFonts w:ascii="Times New Roman" w:hAnsi="Times New Roman" w:cs="Times New Roman"/>
          <w:i w:val="0"/>
          <w:sz w:val="22"/>
          <w:szCs w:val="22"/>
        </w:rPr>
        <w:t>mapped projections of revenue based on quarterly financial reports</w:t>
      </w:r>
    </w:p>
    <w:p w14:paraId="066CA552" w14:textId="540EE76C" w:rsidR="00573182" w:rsidRPr="00E82105" w:rsidRDefault="00573182" w:rsidP="00E82105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Input raw data into SPSS for company</w:t>
      </w:r>
    </w:p>
    <w:p w14:paraId="69086A6F" w14:textId="77777777" w:rsidR="00534B6A" w:rsidRPr="00701E30" w:rsidRDefault="00534B6A" w:rsidP="00534B6A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02E81ED6" w14:textId="77777777" w:rsidR="00534B6A" w:rsidRPr="00701E30" w:rsidRDefault="00534B6A" w:rsidP="00534B6A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701E30">
        <w:rPr>
          <w:rFonts w:ascii="Times New Roman" w:hAnsi="Times New Roman" w:cs="Times New Roman"/>
          <w:b/>
          <w:i w:val="0"/>
          <w:sz w:val="22"/>
          <w:szCs w:val="22"/>
        </w:rPr>
        <w:t>ADDITIONAL EXPERIENCE</w:t>
      </w:r>
    </w:p>
    <w:p w14:paraId="1DF3AA8C" w14:textId="5916219A" w:rsidR="00534B6A" w:rsidRPr="00701E30" w:rsidRDefault="00573182" w:rsidP="00534B6A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Orientation Leader</w:t>
      </w:r>
      <w:r w:rsidR="00534B6A" w:rsidRPr="00701E30">
        <w:rPr>
          <w:rFonts w:ascii="Times New Roman" w:hAnsi="Times New Roman" w:cs="Times New Roman"/>
          <w:i w:val="0"/>
          <w:sz w:val="22"/>
          <w:szCs w:val="22"/>
        </w:rPr>
        <w:t xml:space="preserve">, </w:t>
      </w:r>
      <w:r>
        <w:rPr>
          <w:rFonts w:ascii="Times New Roman" w:hAnsi="Times New Roman" w:cs="Times New Roman"/>
          <w:i w:val="0"/>
          <w:sz w:val="22"/>
          <w:szCs w:val="22"/>
        </w:rPr>
        <w:t>Shippensburg University, May 2018 - Present</w:t>
      </w:r>
    </w:p>
    <w:p w14:paraId="27E2762F" w14:textId="20307E75" w:rsidR="00534B6A" w:rsidRPr="00701E30" w:rsidRDefault="00E44834" w:rsidP="00534B6A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Shippensburg, PA</w:t>
      </w:r>
    </w:p>
    <w:p w14:paraId="4387F491" w14:textId="07D8A258" w:rsidR="00534B6A" w:rsidRDefault="00E44834" w:rsidP="00573182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i w:val="0"/>
          <w:sz w:val="22"/>
          <w:szCs w:val="18"/>
        </w:rPr>
      </w:pPr>
      <w:r>
        <w:rPr>
          <w:rFonts w:ascii="Times New Roman" w:hAnsi="Times New Roman" w:cs="Times New Roman"/>
          <w:i w:val="0"/>
          <w:sz w:val="22"/>
          <w:szCs w:val="18"/>
        </w:rPr>
        <w:t xml:space="preserve">Alongside 30 staff members, implemented two-week long orientation program servicing over </w:t>
      </w:r>
      <w:r w:rsidR="00227D45">
        <w:rPr>
          <w:rFonts w:ascii="Times New Roman" w:hAnsi="Times New Roman" w:cs="Times New Roman"/>
          <w:i w:val="0"/>
          <w:sz w:val="22"/>
          <w:szCs w:val="18"/>
        </w:rPr>
        <w:t>1,200 students</w:t>
      </w:r>
    </w:p>
    <w:p w14:paraId="1CD8AEE9" w14:textId="49F55019" w:rsidR="00227D45" w:rsidRDefault="00227D45" w:rsidP="00573182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i w:val="0"/>
          <w:sz w:val="22"/>
          <w:szCs w:val="18"/>
        </w:rPr>
      </w:pPr>
      <w:r>
        <w:rPr>
          <w:rFonts w:ascii="Times New Roman" w:hAnsi="Times New Roman" w:cs="Times New Roman"/>
          <w:i w:val="0"/>
          <w:sz w:val="22"/>
          <w:szCs w:val="18"/>
        </w:rPr>
        <w:t>Worked with university staff to better communicate the values of the institution</w:t>
      </w:r>
    </w:p>
    <w:p w14:paraId="630EAEFE" w14:textId="60797C77" w:rsidR="00227D45" w:rsidRDefault="00227D45" w:rsidP="00573182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i w:val="0"/>
          <w:sz w:val="22"/>
          <w:szCs w:val="18"/>
        </w:rPr>
      </w:pPr>
      <w:r>
        <w:rPr>
          <w:rFonts w:ascii="Times New Roman" w:hAnsi="Times New Roman" w:cs="Times New Roman"/>
          <w:i w:val="0"/>
          <w:sz w:val="22"/>
          <w:szCs w:val="18"/>
        </w:rPr>
        <w:t>Professionally communicated with parents and family on any questions they may have had.</w:t>
      </w:r>
    </w:p>
    <w:p w14:paraId="4E39B315" w14:textId="2392D664" w:rsidR="00227D45" w:rsidRDefault="00227D45" w:rsidP="00227D45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i w:val="0"/>
          <w:sz w:val="22"/>
          <w:szCs w:val="18"/>
        </w:rPr>
      </w:pPr>
      <w:r>
        <w:rPr>
          <w:rFonts w:ascii="Times New Roman" w:hAnsi="Times New Roman" w:cs="Times New Roman"/>
          <w:i w:val="0"/>
          <w:sz w:val="22"/>
          <w:szCs w:val="18"/>
        </w:rPr>
        <w:t>Problem-solved crisis situations in expedited fashion.</w:t>
      </w:r>
    </w:p>
    <w:p w14:paraId="0E6E2D52" w14:textId="3FA787BB" w:rsidR="00227D45" w:rsidRDefault="00227D45" w:rsidP="00227D45">
      <w:pPr>
        <w:spacing w:after="0"/>
        <w:rPr>
          <w:rFonts w:ascii="Times New Roman" w:hAnsi="Times New Roman" w:cs="Times New Roman"/>
          <w:i w:val="0"/>
          <w:sz w:val="22"/>
          <w:szCs w:val="18"/>
        </w:rPr>
      </w:pPr>
    </w:p>
    <w:p w14:paraId="190ED9FE" w14:textId="69149264" w:rsidR="00227D45" w:rsidRDefault="00227D45" w:rsidP="00227D45">
      <w:pPr>
        <w:spacing w:after="0"/>
        <w:rPr>
          <w:rFonts w:ascii="Times New Roman" w:hAnsi="Times New Roman" w:cs="Times New Roman"/>
          <w:i w:val="0"/>
          <w:sz w:val="22"/>
          <w:szCs w:val="18"/>
        </w:rPr>
      </w:pPr>
      <w:r>
        <w:rPr>
          <w:rFonts w:ascii="Times New Roman" w:hAnsi="Times New Roman" w:cs="Times New Roman"/>
          <w:b/>
          <w:bCs/>
          <w:i w:val="0"/>
          <w:sz w:val="22"/>
          <w:szCs w:val="18"/>
        </w:rPr>
        <w:t>Desk Assistant,</w:t>
      </w:r>
      <w:r>
        <w:rPr>
          <w:rFonts w:ascii="Times New Roman" w:hAnsi="Times New Roman" w:cs="Times New Roman"/>
          <w:i w:val="0"/>
          <w:sz w:val="22"/>
          <w:szCs w:val="18"/>
        </w:rPr>
        <w:t xml:space="preserve"> Shippensburg University, November 2017 – Present</w:t>
      </w:r>
    </w:p>
    <w:p w14:paraId="5540EEB4" w14:textId="243FA3FE" w:rsidR="00227D45" w:rsidRDefault="00655E84" w:rsidP="00227D45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i w:val="0"/>
          <w:sz w:val="22"/>
          <w:szCs w:val="18"/>
        </w:rPr>
      </w:pPr>
      <w:r>
        <w:rPr>
          <w:rFonts w:ascii="Times New Roman" w:hAnsi="Times New Roman" w:cs="Times New Roman"/>
          <w:i w:val="0"/>
          <w:sz w:val="22"/>
          <w:szCs w:val="18"/>
        </w:rPr>
        <w:t>Staffed front desk of Naugle Hall to cater to needs to students</w:t>
      </w:r>
    </w:p>
    <w:p w14:paraId="38830E15" w14:textId="140D2376" w:rsidR="00655E84" w:rsidRDefault="00655E84" w:rsidP="00227D45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i w:val="0"/>
          <w:sz w:val="22"/>
          <w:szCs w:val="18"/>
        </w:rPr>
      </w:pPr>
      <w:r>
        <w:rPr>
          <w:rFonts w:ascii="Times New Roman" w:hAnsi="Times New Roman" w:cs="Times New Roman"/>
          <w:i w:val="0"/>
          <w:sz w:val="22"/>
          <w:szCs w:val="18"/>
        </w:rPr>
        <w:t>Enforced visitation policy towards all</w:t>
      </w:r>
    </w:p>
    <w:p w14:paraId="57162B40" w14:textId="6AD65BB2" w:rsidR="00655E84" w:rsidRDefault="00655E84" w:rsidP="00227D45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i w:val="0"/>
          <w:sz w:val="22"/>
          <w:szCs w:val="18"/>
        </w:rPr>
      </w:pPr>
      <w:r>
        <w:rPr>
          <w:rFonts w:ascii="Times New Roman" w:hAnsi="Times New Roman" w:cs="Times New Roman"/>
          <w:i w:val="0"/>
          <w:sz w:val="22"/>
          <w:szCs w:val="18"/>
        </w:rPr>
        <w:t>Contacted police department after assessing situations when dealing with crisis-situations</w:t>
      </w:r>
    </w:p>
    <w:p w14:paraId="3C88AD2E" w14:textId="3CAAE58F" w:rsidR="007B3AE9" w:rsidRDefault="007B3AE9" w:rsidP="007B3AE9">
      <w:pPr>
        <w:spacing w:after="0"/>
        <w:rPr>
          <w:rFonts w:ascii="Times New Roman" w:hAnsi="Times New Roman" w:cs="Times New Roman"/>
          <w:i w:val="0"/>
          <w:sz w:val="22"/>
          <w:szCs w:val="18"/>
        </w:rPr>
      </w:pPr>
    </w:p>
    <w:p w14:paraId="033573FF" w14:textId="1224CF80" w:rsidR="007B3AE9" w:rsidRDefault="007B3AE9" w:rsidP="007B3AE9">
      <w:pPr>
        <w:spacing w:after="0"/>
        <w:rPr>
          <w:rFonts w:ascii="Times New Roman" w:hAnsi="Times New Roman" w:cs="Times New Roman"/>
          <w:i w:val="0"/>
          <w:sz w:val="22"/>
          <w:szCs w:val="18"/>
        </w:rPr>
      </w:pPr>
      <w:r>
        <w:rPr>
          <w:rFonts w:ascii="Times New Roman" w:hAnsi="Times New Roman" w:cs="Times New Roman"/>
          <w:b/>
          <w:i w:val="0"/>
          <w:sz w:val="22"/>
          <w:szCs w:val="18"/>
        </w:rPr>
        <w:t>Sales Associate,</w:t>
      </w:r>
      <w:r>
        <w:rPr>
          <w:rFonts w:ascii="Times New Roman" w:hAnsi="Times New Roman" w:cs="Times New Roman"/>
          <w:i w:val="0"/>
          <w:sz w:val="22"/>
          <w:szCs w:val="18"/>
        </w:rPr>
        <w:t xml:space="preserve"> Walmart, July 2016 – November 2017</w:t>
      </w:r>
    </w:p>
    <w:p w14:paraId="293925FA" w14:textId="5BAC3D16" w:rsidR="007B3AE9" w:rsidRDefault="00386612" w:rsidP="007B3AE9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i w:val="0"/>
          <w:sz w:val="22"/>
          <w:szCs w:val="18"/>
        </w:rPr>
      </w:pPr>
      <w:r>
        <w:rPr>
          <w:rFonts w:ascii="Times New Roman" w:hAnsi="Times New Roman" w:cs="Times New Roman"/>
          <w:i w:val="0"/>
          <w:sz w:val="22"/>
          <w:szCs w:val="18"/>
        </w:rPr>
        <w:t>Assisted customers within clothing department and facilitated them into dressing rooms</w:t>
      </w:r>
    </w:p>
    <w:p w14:paraId="79B06E39" w14:textId="1433B653" w:rsidR="00386612" w:rsidRDefault="00386612" w:rsidP="007B3AE9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i w:val="0"/>
          <w:sz w:val="22"/>
          <w:szCs w:val="18"/>
        </w:rPr>
      </w:pPr>
      <w:r>
        <w:rPr>
          <w:rFonts w:ascii="Times New Roman" w:hAnsi="Times New Roman" w:cs="Times New Roman"/>
          <w:i w:val="0"/>
          <w:sz w:val="22"/>
          <w:szCs w:val="18"/>
        </w:rPr>
        <w:t>Managed POS system used by all Walmart stores</w:t>
      </w:r>
    </w:p>
    <w:p w14:paraId="1EE65749" w14:textId="265CD930" w:rsidR="00386612" w:rsidRPr="007B3AE9" w:rsidRDefault="00386612" w:rsidP="007B3AE9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i w:val="0"/>
          <w:sz w:val="22"/>
          <w:szCs w:val="18"/>
        </w:rPr>
      </w:pPr>
      <w:r>
        <w:rPr>
          <w:rFonts w:ascii="Times New Roman" w:hAnsi="Times New Roman" w:cs="Times New Roman"/>
          <w:i w:val="0"/>
          <w:sz w:val="22"/>
          <w:szCs w:val="18"/>
        </w:rPr>
        <w:t>Reported directly to area supervisor to discuss revenue generators</w:t>
      </w:r>
      <w:bookmarkStart w:id="1" w:name="_GoBack"/>
      <w:bookmarkEnd w:id="1"/>
    </w:p>
    <w:p w14:paraId="51BE37B1" w14:textId="77777777" w:rsidR="00534B6A" w:rsidRPr="00701E30" w:rsidRDefault="00534B6A" w:rsidP="00534B6A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096B530D" w14:textId="77777777" w:rsidR="00534B6A" w:rsidRPr="00701E30" w:rsidRDefault="00534B6A" w:rsidP="00534B6A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701E30">
        <w:rPr>
          <w:rFonts w:ascii="Times New Roman" w:hAnsi="Times New Roman" w:cs="Times New Roman"/>
          <w:b/>
          <w:i w:val="0"/>
          <w:sz w:val="22"/>
          <w:szCs w:val="22"/>
        </w:rPr>
        <w:t>PROFESSIONAL MEMBERSHIPS</w:t>
      </w:r>
    </w:p>
    <w:p w14:paraId="755DD3B7" w14:textId="77777777" w:rsidR="00534B6A" w:rsidRPr="00701E30" w:rsidRDefault="00534B6A" w:rsidP="00534B6A">
      <w:pPr>
        <w:pStyle w:val="ListParagraph"/>
        <w:spacing w:after="0"/>
        <w:ind w:left="360"/>
        <w:rPr>
          <w:rFonts w:ascii="Times New Roman" w:hAnsi="Times New Roman" w:cs="Times New Roman"/>
          <w:b/>
          <w:i w:val="0"/>
          <w:sz w:val="22"/>
          <w:szCs w:val="22"/>
        </w:rPr>
      </w:pPr>
      <w:r w:rsidRPr="00701E30">
        <w:rPr>
          <w:rFonts w:ascii="Times New Roman" w:hAnsi="Times New Roman" w:cs="Times New Roman"/>
          <w:b/>
          <w:i w:val="0"/>
          <w:sz w:val="22"/>
          <w:szCs w:val="22"/>
        </w:rPr>
        <w:t xml:space="preserve">Mathematical Association of America, </w:t>
      </w:r>
      <w:r w:rsidRPr="00701E30">
        <w:rPr>
          <w:rFonts w:ascii="Times New Roman" w:hAnsi="Times New Roman" w:cs="Times New Roman"/>
          <w:i w:val="0"/>
          <w:sz w:val="22"/>
          <w:szCs w:val="22"/>
        </w:rPr>
        <w:t>Student Member since 2010</w:t>
      </w:r>
    </w:p>
    <w:p w14:paraId="0ADFB869" w14:textId="77777777" w:rsidR="00534B6A" w:rsidRPr="00907F10" w:rsidRDefault="00534B6A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i w:val="0"/>
        </w:rPr>
      </w:pPr>
    </w:p>
    <w:sectPr w:rsidR="00534B6A" w:rsidRPr="00907F10" w:rsidSect="00FB565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54D9D"/>
    <w:multiLevelType w:val="hybridMultilevel"/>
    <w:tmpl w:val="FE0CA0C0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E38390C"/>
    <w:multiLevelType w:val="hybridMultilevel"/>
    <w:tmpl w:val="95B48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21B4F"/>
    <w:multiLevelType w:val="hybridMultilevel"/>
    <w:tmpl w:val="D18A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E0096"/>
    <w:multiLevelType w:val="hybridMultilevel"/>
    <w:tmpl w:val="65FA8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0A0E27"/>
    <w:multiLevelType w:val="hybridMultilevel"/>
    <w:tmpl w:val="61E29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1153B4"/>
    <w:multiLevelType w:val="hybridMultilevel"/>
    <w:tmpl w:val="EDB0F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E2A09"/>
    <w:multiLevelType w:val="hybridMultilevel"/>
    <w:tmpl w:val="CAEAE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C3675DF"/>
    <w:multiLevelType w:val="hybridMultilevel"/>
    <w:tmpl w:val="DE1EA536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8" w15:restartNumberingAfterBreak="0">
    <w:nsid w:val="4FB17340"/>
    <w:multiLevelType w:val="hybridMultilevel"/>
    <w:tmpl w:val="5BA07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1B20F2"/>
    <w:multiLevelType w:val="hybridMultilevel"/>
    <w:tmpl w:val="16921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E5466B1"/>
    <w:multiLevelType w:val="hybridMultilevel"/>
    <w:tmpl w:val="A2A659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454787E"/>
    <w:multiLevelType w:val="hybridMultilevel"/>
    <w:tmpl w:val="93A83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F64939"/>
    <w:multiLevelType w:val="hybridMultilevel"/>
    <w:tmpl w:val="94CE3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4"/>
  </w:num>
  <w:num w:numId="5">
    <w:abstractNumId w:val="12"/>
  </w:num>
  <w:num w:numId="6">
    <w:abstractNumId w:val="8"/>
  </w:num>
  <w:num w:numId="7">
    <w:abstractNumId w:val="10"/>
  </w:num>
  <w:num w:numId="8">
    <w:abstractNumId w:val="0"/>
  </w:num>
  <w:num w:numId="9">
    <w:abstractNumId w:val="1"/>
  </w:num>
  <w:num w:numId="10">
    <w:abstractNumId w:val="7"/>
  </w:num>
  <w:num w:numId="11">
    <w:abstractNumId w:val="1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FEC"/>
    <w:rsid w:val="00020DAA"/>
    <w:rsid w:val="00061854"/>
    <w:rsid w:val="00183690"/>
    <w:rsid w:val="00227D45"/>
    <w:rsid w:val="00351000"/>
    <w:rsid w:val="00352333"/>
    <w:rsid w:val="00386612"/>
    <w:rsid w:val="003C4CA4"/>
    <w:rsid w:val="00534B6A"/>
    <w:rsid w:val="00573182"/>
    <w:rsid w:val="00655E84"/>
    <w:rsid w:val="00701E30"/>
    <w:rsid w:val="00752FE8"/>
    <w:rsid w:val="007B3AE9"/>
    <w:rsid w:val="00907F10"/>
    <w:rsid w:val="00923FEC"/>
    <w:rsid w:val="00927095"/>
    <w:rsid w:val="00946116"/>
    <w:rsid w:val="009926D7"/>
    <w:rsid w:val="009B7B53"/>
    <w:rsid w:val="00AB09EA"/>
    <w:rsid w:val="00B32BC9"/>
    <w:rsid w:val="00B74165"/>
    <w:rsid w:val="00B869CA"/>
    <w:rsid w:val="00BF476D"/>
    <w:rsid w:val="00D80E34"/>
    <w:rsid w:val="00DC49A4"/>
    <w:rsid w:val="00E44834"/>
    <w:rsid w:val="00E542C1"/>
    <w:rsid w:val="00E61603"/>
    <w:rsid w:val="00E82105"/>
    <w:rsid w:val="00EF1711"/>
    <w:rsid w:val="00FB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8BA1D"/>
  <w15:docId w15:val="{B7F654A9-8DE5-4370-BCDD-2A71630D6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854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185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185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185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185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185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185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185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185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185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85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1854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6185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6185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85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185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061854"/>
    <w:rPr>
      <w:b/>
      <w:bCs/>
      <w:spacing w:val="0"/>
    </w:rPr>
  </w:style>
  <w:style w:type="character" w:styleId="Emphasis">
    <w:name w:val="Emphasis"/>
    <w:uiPriority w:val="20"/>
    <w:qFormat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06185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618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61854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061854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185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06185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061854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061854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06185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1854"/>
    <w:pPr>
      <w:outlineLvl w:val="9"/>
    </w:pPr>
  </w:style>
  <w:style w:type="paragraph" w:customStyle="1" w:styleId="Default">
    <w:name w:val="Default"/>
    <w:rsid w:val="0035233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52D96-02C1-4C05-8B36-98FED5874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ppensburg University</Company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eer</dc:creator>
  <cp:lastModifiedBy>Bittinger, Aven</cp:lastModifiedBy>
  <cp:revision>3</cp:revision>
  <cp:lastPrinted>2010-08-30T17:20:00Z</cp:lastPrinted>
  <dcterms:created xsi:type="dcterms:W3CDTF">2020-11-05T15:32:00Z</dcterms:created>
  <dcterms:modified xsi:type="dcterms:W3CDTF">2020-11-11T13:48:00Z</dcterms:modified>
</cp:coreProperties>
</file>